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1218"/>
        <w:gridCol w:w="1758"/>
      </w:tblGrid>
      <w:tr w:rsidR="000C22C0" w:rsidRPr="00150AA4" w:rsidTr="00752A92">
        <w:trPr>
          <w:cantSplit/>
          <w:trHeight w:val="557"/>
        </w:trPr>
        <w:tc>
          <w:tcPr>
            <w:tcW w:w="1843" w:type="dxa"/>
            <w:vMerge w:val="restart"/>
          </w:tcPr>
          <w:p w:rsidR="000C22C0" w:rsidRPr="00150AA4" w:rsidRDefault="00752A92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941070</wp:posOffset>
                      </wp:positionV>
                      <wp:extent cx="1162050" cy="33972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2A92" w:rsidRPr="0094659A" w:rsidRDefault="00752A92" w:rsidP="00752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752A92" w:rsidRPr="0094659A" w:rsidRDefault="00752A92" w:rsidP="00752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85pt;margin-top:74.1pt;width:91.5pt;height:26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" stroked="f">
                      <v:textbox style="mso-fit-shape-to-text:t">
                        <w:txbxContent>
                          <w:p w:rsidR="00752A92" w:rsidRPr="0094659A" w:rsidRDefault="00752A92" w:rsidP="00752A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752A92" w:rsidRPr="0094659A" w:rsidRDefault="00752A92" w:rsidP="00752A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65F43" w:rsidRPr="00165F43">
              <w:rPr>
                <w:rFonts w:eastAsia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42208" behindDoc="0" locked="0" layoutInCell="1" allowOverlap="1" wp14:anchorId="3CB01077" wp14:editId="497481D7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5720</wp:posOffset>
                  </wp:positionV>
                  <wp:extent cx="809625" cy="892175"/>
                  <wp:effectExtent l="0" t="0" r="9525" b="3175"/>
                  <wp:wrapNone/>
                  <wp:docPr id="8" name="Picture 8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gridSpan w:val="3"/>
            <w:vAlign w:val="center"/>
          </w:tcPr>
          <w:p w:rsidR="00AF2337" w:rsidRPr="0004452D" w:rsidRDefault="001402A9" w:rsidP="0001091C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PENGGUNAAN UPS</w:t>
            </w:r>
          </w:p>
        </w:tc>
      </w:tr>
      <w:tr w:rsidR="00635D9A" w:rsidRPr="00150AA4" w:rsidTr="00752A92">
        <w:trPr>
          <w:cantSplit/>
          <w:trHeight w:val="1521"/>
        </w:trPr>
        <w:tc>
          <w:tcPr>
            <w:tcW w:w="1843" w:type="dxa"/>
            <w:vMerge/>
          </w:tcPr>
          <w:p w:rsidR="000C22C0" w:rsidRPr="00150AA4" w:rsidRDefault="000C22C0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0C22C0" w:rsidRPr="00150AA4" w:rsidRDefault="001402A9" w:rsidP="008E40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58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 w:rsidR="008E4049"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I</w:t>
            </w:r>
            <w:r>
              <w:rPr>
                <w:rFonts w:eastAsia="Times New Roman" w:cs="Times New Roman"/>
                <w:sz w:val="24"/>
                <w:szCs w:val="24"/>
              </w:rPr>
              <w:t>V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65013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1/</w:t>
            </w:r>
            <w:r w:rsidR="000613F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0C22C0" w:rsidRPr="00150AA4" w:rsidTr="00752A92">
        <w:trPr>
          <w:cantSplit/>
          <w:trHeight w:val="686"/>
        </w:trPr>
        <w:tc>
          <w:tcPr>
            <w:tcW w:w="1843" w:type="dxa"/>
            <w:tcBorders>
              <w:bottom w:val="single" w:sz="4" w:space="0" w:color="auto"/>
            </w:tcBorders>
          </w:tcPr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rosedur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etap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anggal</w:t>
            </w:r>
            <w:proofErr w:type="spellEnd"/>
          </w:p>
          <w:p w:rsidR="000C22C0" w:rsidRPr="008E4049" w:rsidRDefault="008E4049" w:rsidP="000613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4 </w:t>
            </w:r>
            <w:r w:rsidR="000613FF">
              <w:rPr>
                <w:rFonts w:eastAsia="Times New Roman" w:cs="Times New Roman"/>
                <w:sz w:val="24"/>
                <w:szCs w:val="24"/>
                <w:lang w:val="en-US"/>
              </w:rPr>
              <w:t>APRIL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2106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tetapkan</w:t>
            </w:r>
            <w:proofErr w:type="spellEnd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,</w:t>
            </w:r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rektur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C22C0" w:rsidRPr="00150AA4" w:rsidRDefault="00752A92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E120F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r. Rita Gaby Samahati, AAK</w:t>
            </w:r>
          </w:p>
        </w:tc>
        <w:bookmarkStart w:id="0" w:name="_GoBack"/>
        <w:bookmarkEnd w:id="0"/>
      </w:tr>
      <w:tr w:rsidR="000C22C0" w:rsidRPr="00150AA4" w:rsidTr="00752A92">
        <w:trPr>
          <w:cantSplit/>
          <w:trHeight w:val="655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65013A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engerti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04452D" w:rsidRDefault="001402A9" w:rsidP="00B649C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UP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nstabi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gang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nanggu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istr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ada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C22C0" w:rsidRPr="00150AA4" w:rsidTr="00752A92">
        <w:trPr>
          <w:cantSplit/>
          <w:trHeight w:val="76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65013A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uju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2A9" w:rsidRPr="0028229F" w:rsidRDefault="001402A9" w:rsidP="00B649C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</w:t>
            </w:r>
            <w:r w:rsidR="00A4249D">
              <w:rPr>
                <w:rFonts w:eastAsia="Times New Roman" w:cs="Times New Roman"/>
                <w:sz w:val="24"/>
                <w:szCs w:val="24"/>
                <w:lang w:val="en-US"/>
              </w:rPr>
              <w:t>em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beri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dom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UP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tur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C22C0" w:rsidRPr="00150AA4" w:rsidTr="00752A92">
        <w:trPr>
          <w:cantSplit/>
          <w:trHeight w:val="68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65013A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ebijak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4CF" w:rsidRPr="00BC14CF" w:rsidRDefault="000C22C0" w:rsidP="006501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>SK Direktur No. 020/RSWB/DIR/SK/XI/2013 Tentang penggunaan format SOP yang baru</w:t>
            </w:r>
          </w:p>
        </w:tc>
      </w:tr>
      <w:tr w:rsidR="000C22C0" w:rsidRPr="00150AA4" w:rsidTr="00752A92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3A6" w:rsidRDefault="001402A9" w:rsidP="001402A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ancap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abe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power UP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istr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1402A9" w:rsidRDefault="001402A9" w:rsidP="001402A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ancap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abe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power monitor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PU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UPS</w:t>
            </w:r>
          </w:p>
          <w:p w:rsidR="001402A9" w:rsidRDefault="001402A9" w:rsidP="001402A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power UPS</w:t>
            </w:r>
          </w:p>
          <w:p w:rsidR="001402A9" w:rsidRDefault="001402A9" w:rsidP="001402A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ati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power UP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pabil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</w:p>
          <w:p w:rsidR="001402A9" w:rsidRPr="00C523A6" w:rsidRDefault="001402A9" w:rsidP="001402A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ab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abl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power UP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istr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PLN.</w:t>
            </w:r>
          </w:p>
        </w:tc>
      </w:tr>
      <w:tr w:rsidR="00941AEC" w:rsidRPr="00150AA4" w:rsidTr="00752A92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EC" w:rsidRPr="00941AEC" w:rsidRDefault="00941AEC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erkait</w:t>
            </w:r>
            <w:proofErr w:type="spellEnd"/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AEC" w:rsidRPr="00035F5B" w:rsidRDefault="00F7495E" w:rsidP="00941AEC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EDP</w:t>
            </w:r>
          </w:p>
        </w:tc>
      </w:tr>
    </w:tbl>
    <w:p w:rsidR="00B9528D" w:rsidRPr="00941AEC" w:rsidRDefault="00B9528D">
      <w:pPr>
        <w:rPr>
          <w:lang w:val="en-US"/>
        </w:rPr>
      </w:pPr>
    </w:p>
    <w:sectPr w:rsidR="00B9528D" w:rsidRPr="00941AEC" w:rsidSect="009C45D7"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1D34"/>
    <w:multiLevelType w:val="hybridMultilevel"/>
    <w:tmpl w:val="C2C0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50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390"/>
    <w:multiLevelType w:val="hybridMultilevel"/>
    <w:tmpl w:val="B78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A9D"/>
    <w:multiLevelType w:val="hybridMultilevel"/>
    <w:tmpl w:val="8C3EB01A"/>
    <w:lvl w:ilvl="0" w:tplc="9BBA9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00ECD"/>
    <w:multiLevelType w:val="hybridMultilevel"/>
    <w:tmpl w:val="C6342EC4"/>
    <w:lvl w:ilvl="0" w:tplc="4DD099E0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0D17548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7272"/>
    <w:multiLevelType w:val="hybridMultilevel"/>
    <w:tmpl w:val="55F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E3D9D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548ED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76D9C"/>
    <w:multiLevelType w:val="hybridMultilevel"/>
    <w:tmpl w:val="11A8BCC4"/>
    <w:lvl w:ilvl="0" w:tplc="47BA15B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13177F3A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65A81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F7B49"/>
    <w:multiLevelType w:val="hybridMultilevel"/>
    <w:tmpl w:val="6ED69BB0"/>
    <w:lvl w:ilvl="0" w:tplc="9E76A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AA2372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D6893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9182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76C"/>
    <w:multiLevelType w:val="hybridMultilevel"/>
    <w:tmpl w:val="CDF0208A"/>
    <w:lvl w:ilvl="0" w:tplc="BB42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32803"/>
    <w:multiLevelType w:val="hybridMultilevel"/>
    <w:tmpl w:val="7D0EFCA8"/>
    <w:lvl w:ilvl="0" w:tplc="9984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2F39DE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A72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C30A0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F44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4334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03FE9"/>
    <w:multiLevelType w:val="hybridMultilevel"/>
    <w:tmpl w:val="356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5511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C418F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B554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419E3"/>
    <w:multiLevelType w:val="hybridMultilevel"/>
    <w:tmpl w:val="1912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5040B"/>
    <w:multiLevelType w:val="hybridMultilevel"/>
    <w:tmpl w:val="696A66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33E4B"/>
    <w:multiLevelType w:val="hybridMultilevel"/>
    <w:tmpl w:val="0A8C2174"/>
    <w:lvl w:ilvl="0" w:tplc="0CDEEFE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 w15:restartNumberingAfterBreak="0">
    <w:nsid w:val="62454176"/>
    <w:multiLevelType w:val="hybridMultilevel"/>
    <w:tmpl w:val="FA6CB766"/>
    <w:lvl w:ilvl="0" w:tplc="20500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7C0E5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B341B"/>
    <w:multiLevelType w:val="hybridMultilevel"/>
    <w:tmpl w:val="2DA2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868A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84A89"/>
    <w:multiLevelType w:val="hybridMultilevel"/>
    <w:tmpl w:val="5DCE3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546D0"/>
    <w:multiLevelType w:val="hybridMultilevel"/>
    <w:tmpl w:val="140E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E07A8"/>
    <w:multiLevelType w:val="hybridMultilevel"/>
    <w:tmpl w:val="CBEC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E54FB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D46E4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C558E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27"/>
  </w:num>
  <w:num w:numId="5">
    <w:abstractNumId w:val="35"/>
  </w:num>
  <w:num w:numId="6">
    <w:abstractNumId w:val="36"/>
  </w:num>
  <w:num w:numId="7">
    <w:abstractNumId w:val="32"/>
  </w:num>
  <w:num w:numId="8">
    <w:abstractNumId w:val="3"/>
  </w:num>
  <w:num w:numId="9">
    <w:abstractNumId w:val="31"/>
  </w:num>
  <w:num w:numId="10">
    <w:abstractNumId w:val="15"/>
  </w:num>
  <w:num w:numId="11">
    <w:abstractNumId w:val="13"/>
  </w:num>
  <w:num w:numId="12">
    <w:abstractNumId w:val="39"/>
  </w:num>
  <w:num w:numId="13">
    <w:abstractNumId w:val="14"/>
  </w:num>
  <w:num w:numId="14">
    <w:abstractNumId w:val="11"/>
  </w:num>
  <w:num w:numId="15">
    <w:abstractNumId w:val="25"/>
  </w:num>
  <w:num w:numId="16">
    <w:abstractNumId w:val="20"/>
  </w:num>
  <w:num w:numId="17">
    <w:abstractNumId w:val="5"/>
  </w:num>
  <w:num w:numId="18">
    <w:abstractNumId w:val="1"/>
  </w:num>
  <w:num w:numId="19">
    <w:abstractNumId w:val="19"/>
  </w:num>
  <w:num w:numId="20">
    <w:abstractNumId w:val="37"/>
  </w:num>
  <w:num w:numId="21">
    <w:abstractNumId w:val="17"/>
  </w:num>
  <w:num w:numId="22">
    <w:abstractNumId w:val="16"/>
  </w:num>
  <w:num w:numId="23">
    <w:abstractNumId w:val="21"/>
  </w:num>
  <w:num w:numId="24">
    <w:abstractNumId w:val="8"/>
  </w:num>
  <w:num w:numId="25">
    <w:abstractNumId w:val="26"/>
  </w:num>
  <w:num w:numId="26">
    <w:abstractNumId w:val="38"/>
  </w:num>
  <w:num w:numId="27">
    <w:abstractNumId w:val="30"/>
  </w:num>
  <w:num w:numId="28">
    <w:abstractNumId w:val="12"/>
  </w:num>
  <w:num w:numId="29">
    <w:abstractNumId w:val="10"/>
  </w:num>
  <w:num w:numId="30">
    <w:abstractNumId w:val="7"/>
  </w:num>
  <w:num w:numId="31">
    <w:abstractNumId w:val="33"/>
  </w:num>
  <w:num w:numId="32">
    <w:abstractNumId w:val="22"/>
  </w:num>
  <w:num w:numId="33">
    <w:abstractNumId w:val="24"/>
  </w:num>
  <w:num w:numId="34">
    <w:abstractNumId w:val="4"/>
  </w:num>
  <w:num w:numId="35">
    <w:abstractNumId w:val="29"/>
  </w:num>
  <w:num w:numId="36">
    <w:abstractNumId w:val="34"/>
  </w:num>
  <w:num w:numId="37">
    <w:abstractNumId w:val="9"/>
  </w:num>
  <w:num w:numId="38">
    <w:abstractNumId w:val="18"/>
  </w:num>
  <w:num w:numId="39">
    <w:abstractNumId w:val="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D4"/>
    <w:rsid w:val="0001091C"/>
    <w:rsid w:val="00035F5B"/>
    <w:rsid w:val="0004452D"/>
    <w:rsid w:val="000613FF"/>
    <w:rsid w:val="00094D2E"/>
    <w:rsid w:val="000A7C89"/>
    <w:rsid w:val="000C22C0"/>
    <w:rsid w:val="000F4788"/>
    <w:rsid w:val="001402A9"/>
    <w:rsid w:val="00150AA4"/>
    <w:rsid w:val="00165F43"/>
    <w:rsid w:val="00183955"/>
    <w:rsid w:val="00200AAA"/>
    <w:rsid w:val="00246432"/>
    <w:rsid w:val="0025302C"/>
    <w:rsid w:val="00272E80"/>
    <w:rsid w:val="0028229F"/>
    <w:rsid w:val="00283C8A"/>
    <w:rsid w:val="002916C8"/>
    <w:rsid w:val="002964BB"/>
    <w:rsid w:val="002C5A0A"/>
    <w:rsid w:val="002E748C"/>
    <w:rsid w:val="00312679"/>
    <w:rsid w:val="00324DC0"/>
    <w:rsid w:val="003379A9"/>
    <w:rsid w:val="00337C86"/>
    <w:rsid w:val="0034674D"/>
    <w:rsid w:val="00372397"/>
    <w:rsid w:val="00393F41"/>
    <w:rsid w:val="003C2BDE"/>
    <w:rsid w:val="003D5B0D"/>
    <w:rsid w:val="003E3571"/>
    <w:rsid w:val="004039E3"/>
    <w:rsid w:val="004464F7"/>
    <w:rsid w:val="00495E73"/>
    <w:rsid w:val="004A3AF6"/>
    <w:rsid w:val="004B3AED"/>
    <w:rsid w:val="004C1A5A"/>
    <w:rsid w:val="004C4B32"/>
    <w:rsid w:val="00503B16"/>
    <w:rsid w:val="00505DBD"/>
    <w:rsid w:val="005536B3"/>
    <w:rsid w:val="00587EBA"/>
    <w:rsid w:val="00590C04"/>
    <w:rsid w:val="005F3BD4"/>
    <w:rsid w:val="005F6566"/>
    <w:rsid w:val="006061B7"/>
    <w:rsid w:val="00635D9A"/>
    <w:rsid w:val="0065013A"/>
    <w:rsid w:val="0065152A"/>
    <w:rsid w:val="0067046D"/>
    <w:rsid w:val="006C4E9D"/>
    <w:rsid w:val="006D2642"/>
    <w:rsid w:val="006F0676"/>
    <w:rsid w:val="00723BC5"/>
    <w:rsid w:val="007358DC"/>
    <w:rsid w:val="007461F6"/>
    <w:rsid w:val="00752A92"/>
    <w:rsid w:val="007D708F"/>
    <w:rsid w:val="00813E62"/>
    <w:rsid w:val="008469CF"/>
    <w:rsid w:val="0086557D"/>
    <w:rsid w:val="00891B70"/>
    <w:rsid w:val="00894F05"/>
    <w:rsid w:val="008A772C"/>
    <w:rsid w:val="008E4049"/>
    <w:rsid w:val="008E4AFF"/>
    <w:rsid w:val="008F430D"/>
    <w:rsid w:val="00917052"/>
    <w:rsid w:val="0093200C"/>
    <w:rsid w:val="00940B5F"/>
    <w:rsid w:val="00941AEC"/>
    <w:rsid w:val="009437A3"/>
    <w:rsid w:val="00944B4E"/>
    <w:rsid w:val="00950577"/>
    <w:rsid w:val="00956117"/>
    <w:rsid w:val="009567DD"/>
    <w:rsid w:val="00980C84"/>
    <w:rsid w:val="00982661"/>
    <w:rsid w:val="009C45D7"/>
    <w:rsid w:val="009D144E"/>
    <w:rsid w:val="00A37B8C"/>
    <w:rsid w:val="00A4249D"/>
    <w:rsid w:val="00A730CF"/>
    <w:rsid w:val="00A8485C"/>
    <w:rsid w:val="00AB03D7"/>
    <w:rsid w:val="00AB0CFA"/>
    <w:rsid w:val="00AE0688"/>
    <w:rsid w:val="00AE651D"/>
    <w:rsid w:val="00AF2337"/>
    <w:rsid w:val="00B03913"/>
    <w:rsid w:val="00B03EB5"/>
    <w:rsid w:val="00B11F1E"/>
    <w:rsid w:val="00B40E42"/>
    <w:rsid w:val="00B649C2"/>
    <w:rsid w:val="00B85B3D"/>
    <w:rsid w:val="00B9528D"/>
    <w:rsid w:val="00BA4761"/>
    <w:rsid w:val="00BB297B"/>
    <w:rsid w:val="00BC14CF"/>
    <w:rsid w:val="00C25CAD"/>
    <w:rsid w:val="00C3207A"/>
    <w:rsid w:val="00C430C6"/>
    <w:rsid w:val="00C47FBA"/>
    <w:rsid w:val="00C523A6"/>
    <w:rsid w:val="00C964BA"/>
    <w:rsid w:val="00CB3A49"/>
    <w:rsid w:val="00D07F20"/>
    <w:rsid w:val="00D37D6A"/>
    <w:rsid w:val="00D634D8"/>
    <w:rsid w:val="00D729F9"/>
    <w:rsid w:val="00D80541"/>
    <w:rsid w:val="00D857A8"/>
    <w:rsid w:val="00DA1BF9"/>
    <w:rsid w:val="00DD59E2"/>
    <w:rsid w:val="00DE11F8"/>
    <w:rsid w:val="00DE21E5"/>
    <w:rsid w:val="00DE225B"/>
    <w:rsid w:val="00E04F53"/>
    <w:rsid w:val="00E11A2E"/>
    <w:rsid w:val="00E15BD9"/>
    <w:rsid w:val="00E30103"/>
    <w:rsid w:val="00E374D1"/>
    <w:rsid w:val="00E86B24"/>
    <w:rsid w:val="00E96951"/>
    <w:rsid w:val="00EB0175"/>
    <w:rsid w:val="00ED01A8"/>
    <w:rsid w:val="00F07101"/>
    <w:rsid w:val="00F7495E"/>
    <w:rsid w:val="00F963AB"/>
    <w:rsid w:val="00FB2F46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19C77-7880-4E9B-8D9E-5939924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0522-CD29-429B-89BB-3A8ED7E2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</dc:creator>
  <cp:keywords/>
  <dc:description/>
  <cp:lastModifiedBy>rscb@rscb.org</cp:lastModifiedBy>
  <cp:revision>6</cp:revision>
  <cp:lastPrinted>2016-07-19T04:28:00Z</cp:lastPrinted>
  <dcterms:created xsi:type="dcterms:W3CDTF">2016-09-09T13:44:00Z</dcterms:created>
  <dcterms:modified xsi:type="dcterms:W3CDTF">2017-07-17T02:36:00Z</dcterms:modified>
</cp:coreProperties>
</file>